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的沉思  回顾二十世纪主导人类发展的文化观念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的沉思  回顾二十世纪主导人类发展的文化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32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百年的沉思  回顾二十世纪主导人类发展的文化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